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94660B" w:rsidTr="0094660B">
        <w:tc>
          <w:tcPr>
            <w:tcW w:w="10207" w:type="dxa"/>
          </w:tcPr>
          <w:p w:rsidR="0094660B" w:rsidRDefault="0094660B" w:rsidP="0094660B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as solicitudes </w:t>
            </w:r>
            <w:r w:rsidR="00E82E8A">
              <w:rPr>
                <w:rFonts w:asciiTheme="minorHAnsi" w:hAnsiTheme="minorHAnsi"/>
                <w:sz w:val="22"/>
                <w:szCs w:val="22"/>
              </w:rPr>
              <w:t xml:space="preserve">presentadas para la obtención </w:t>
            </w:r>
            <w:r>
              <w:rPr>
                <w:rFonts w:asciiTheme="minorHAnsi" w:hAnsiTheme="minorHAnsi"/>
                <w:sz w:val="22"/>
                <w:szCs w:val="22"/>
              </w:rPr>
              <w:t>de:</w:t>
            </w:r>
          </w:p>
          <w:p w:rsidR="0094660B" w:rsidRDefault="0094660B" w:rsidP="00AC6AA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</w:t>
            </w:r>
            <w:r w:rsidR="00E82E8A">
              <w:rPr>
                <w:rFonts w:asciiTheme="minorHAnsi" w:hAnsiTheme="minorHAnsi"/>
                <w:sz w:val="22"/>
                <w:szCs w:val="22"/>
              </w:rPr>
              <w:t>do d</w:t>
            </w:r>
            <w:r>
              <w:rPr>
                <w:rFonts w:asciiTheme="minorHAnsi" w:hAnsiTheme="minorHAnsi"/>
                <w:sz w:val="22"/>
                <w:szCs w:val="22"/>
              </w:rPr>
              <w:t>e Diseño para Establecimientos de Venta al Público de GNV</w:t>
            </w:r>
          </w:p>
          <w:p w:rsidR="0094660B" w:rsidRDefault="0094660B" w:rsidP="00AC6AA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</w:t>
            </w:r>
            <w:r w:rsidR="00E82E8A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Diseño para Establecimientos de GN</w:t>
            </w:r>
            <w:r w:rsidR="00AC6AA0">
              <w:rPr>
                <w:rFonts w:asciiTheme="minorHAnsi" w:hAnsiTheme="minorHAnsi"/>
                <w:sz w:val="22"/>
                <w:szCs w:val="22"/>
              </w:rPr>
              <w:t>C (Estaciones de Compresión, Estaciones de Descompresión, Unidades de Trasvase y Estaciones de Carga )</w:t>
            </w:r>
          </w:p>
          <w:p w:rsidR="00AC6AA0" w:rsidRDefault="00AC6AA0" w:rsidP="00AC6AA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</w:t>
            </w:r>
            <w:r w:rsidR="00E82E8A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Construcción para Establecimientos de Venta al Público de GNV</w:t>
            </w:r>
          </w:p>
          <w:p w:rsidR="00AC6AA0" w:rsidRDefault="00AC6AA0" w:rsidP="00AC6AA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rtifica</w:t>
            </w:r>
            <w:r w:rsidR="00E82E8A">
              <w:rPr>
                <w:rFonts w:asciiTheme="minorHAnsi" w:hAnsi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 Construcción para Establecimientos de GNC (Estaciones de Compresión, Estaciones de Descompresión, Unidades de Trasvase y Estaciones de Carga )</w:t>
            </w:r>
            <w:r w:rsidR="00A76DE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94660B" w:rsidRDefault="001B73AF" w:rsidP="004C36D0">
            <w:pPr>
              <w:ind w:left="743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rrespondientes </w:t>
            </w:r>
            <w:r w:rsidR="00A76DE6">
              <w:rPr>
                <w:rFonts w:asciiTheme="minorHAnsi" w:hAnsiTheme="minorHAnsi"/>
                <w:sz w:val="22"/>
                <w:szCs w:val="22"/>
              </w:rPr>
              <w:t>a los procesos de instalación y de modificación /ampliación correspondientes</w:t>
            </w:r>
            <w:r w:rsidR="004C36D0">
              <w:rPr>
                <w:rFonts w:asciiTheme="minorHAnsi" w:hAnsiTheme="minorHAnsi"/>
                <w:sz w:val="22"/>
                <w:szCs w:val="22"/>
              </w:rPr>
              <w:t>, deberán ser presentadas adecuadamente foliadas ó numeradas.</w:t>
            </w:r>
          </w:p>
          <w:p w:rsidR="004C36D0" w:rsidRDefault="004C36D0" w:rsidP="004C36D0">
            <w:pPr>
              <w:ind w:left="743"/>
              <w:rPr>
                <w:rFonts w:asciiTheme="minorHAnsi" w:hAnsiTheme="minorHAnsi"/>
                <w:sz w:val="22"/>
                <w:szCs w:val="22"/>
              </w:rPr>
            </w:pPr>
          </w:p>
          <w:p w:rsidR="004C36D0" w:rsidRPr="0094660B" w:rsidRDefault="00367669" w:rsidP="004C36D0">
            <w:pPr>
              <w:ind w:left="74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imismo, las solicitudes de inscripción en el Registro de Hidrocarburos para los establecimientos señalados en el párrafo anterior, deberán cumplir igualmente con la condición de foliado.</w:t>
            </w:r>
          </w:p>
        </w:tc>
      </w:tr>
    </w:tbl>
    <w:p w:rsidR="00B469F8" w:rsidRDefault="00B469F8" w:rsidP="00BB5119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4C36D0" w:rsidTr="004C36D0">
        <w:tc>
          <w:tcPr>
            <w:tcW w:w="10207" w:type="dxa"/>
          </w:tcPr>
          <w:p w:rsidR="004C36D0" w:rsidRDefault="004C36D0" w:rsidP="004C36D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folios deberán colocarse de la siguiente manera:</w:t>
            </w:r>
          </w:p>
          <w:p w:rsidR="000513E9" w:rsidRDefault="000513E9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deberá numerar todas las </w:t>
            </w:r>
            <w:r w:rsidR="001B73AF">
              <w:rPr>
                <w:rFonts w:asciiTheme="minorHAnsi" w:hAnsiTheme="minorHAnsi"/>
                <w:sz w:val="22"/>
                <w:szCs w:val="22"/>
              </w:rPr>
              <w:t>hoj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que conforman los documentos del Expediente y que contengan información. Los documentos pueden ser formatos de solicitud, memorias descriptivas, estudios técnicos, planes de acción, información técnica, información legal, planos y anexos varios.</w:t>
            </w:r>
          </w:p>
          <w:p w:rsidR="001B73AF" w:rsidRDefault="001B73AF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colocará un folio por hoja, incluso en aquellas hojas que presenten información por ambas caras.</w:t>
            </w:r>
          </w:p>
          <w:p w:rsidR="000513E9" w:rsidRDefault="004C36D0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numera</w:t>
            </w:r>
            <w:r w:rsidR="00367669">
              <w:rPr>
                <w:rFonts w:asciiTheme="minorHAnsi" w:hAnsiTheme="minorHAnsi"/>
                <w:sz w:val="22"/>
                <w:szCs w:val="22"/>
              </w:rPr>
              <w:t xml:space="preserve">ción se realizará a partir de la </w:t>
            </w:r>
            <w:r>
              <w:rPr>
                <w:rFonts w:asciiTheme="minorHAnsi" w:hAnsiTheme="minorHAnsi"/>
                <w:sz w:val="22"/>
                <w:szCs w:val="22"/>
              </w:rPr>
              <w:t>última</w:t>
            </w:r>
            <w:r w:rsidR="00C471BF">
              <w:rPr>
                <w:rFonts w:asciiTheme="minorHAnsi" w:hAnsiTheme="minorHAnsi"/>
                <w:sz w:val="22"/>
                <w:szCs w:val="22"/>
              </w:rPr>
              <w:t xml:space="preserve"> hoja hasta la primera, desde el folio 0001 hasta el último folio correspondiente.</w:t>
            </w:r>
          </w:p>
          <w:p w:rsidR="000513E9" w:rsidRDefault="000513E9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numeración puede realizarse con foliador o con bolígrafo, cuidando que los folios sean legibles y que mantengan la secuencia numérica correspondiente.</w:t>
            </w:r>
          </w:p>
          <w:p w:rsidR="004C36D0" w:rsidRDefault="000513E9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 numeración debe realizarse en la parte superior derecha de cada </w:t>
            </w:r>
            <w:r w:rsidR="001B73AF">
              <w:rPr>
                <w:rFonts w:asciiTheme="minorHAnsi" w:hAnsiTheme="minorHAnsi"/>
                <w:sz w:val="22"/>
                <w:szCs w:val="22"/>
              </w:rPr>
              <w:t>ho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 información.</w:t>
            </w:r>
            <w:r w:rsidR="004C36D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513E9" w:rsidRDefault="00367669" w:rsidP="00367669">
            <w:pPr>
              <w:pStyle w:val="Prrafodelista"/>
              <w:numPr>
                <w:ilvl w:val="0"/>
                <w:numId w:val="13"/>
              </w:numPr>
              <w:ind w:left="1452" w:hanging="28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e deberán numerar</w:t>
            </w:r>
            <w:r w:rsidR="000513E9">
              <w:rPr>
                <w:rFonts w:asciiTheme="minorHAnsi" w:hAnsiTheme="minorHAnsi"/>
                <w:sz w:val="22"/>
                <w:szCs w:val="22"/>
              </w:rPr>
              <w:t xml:space="preserve"> páginas en blanco y separadores.</w:t>
            </w:r>
          </w:p>
          <w:p w:rsidR="00367669" w:rsidRPr="004C36D0" w:rsidRDefault="00367669" w:rsidP="000513E9">
            <w:pPr>
              <w:pStyle w:val="Prrafodelista"/>
              <w:ind w:left="14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4C36D0" w:rsidRDefault="004C36D0" w:rsidP="00BB5119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986534" w:rsidTr="00986534">
        <w:tc>
          <w:tcPr>
            <w:tcW w:w="10207" w:type="dxa"/>
          </w:tcPr>
          <w:p w:rsidR="00986534" w:rsidRPr="00C471BF" w:rsidRDefault="00C471BF" w:rsidP="00C471B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s ingresos de documentación posterior relacionados al Expediente en curso serán presentados igualmente foliados, según lo indicado en 2.</w:t>
            </w:r>
          </w:p>
        </w:tc>
      </w:tr>
    </w:tbl>
    <w:p w:rsidR="00B469F8" w:rsidRDefault="00B469F8" w:rsidP="00BB5119"/>
    <w:tbl>
      <w:tblPr>
        <w:tblStyle w:val="Tablaconcuadrcula"/>
        <w:tblW w:w="10207" w:type="dxa"/>
        <w:tblInd w:w="-885" w:type="dxa"/>
        <w:tblLook w:val="04A0" w:firstRow="1" w:lastRow="0" w:firstColumn="1" w:lastColumn="0" w:noHBand="0" w:noVBand="1"/>
      </w:tblPr>
      <w:tblGrid>
        <w:gridCol w:w="10207"/>
      </w:tblGrid>
      <w:tr w:rsidR="00306126" w:rsidTr="00306126">
        <w:tc>
          <w:tcPr>
            <w:tcW w:w="10207" w:type="dxa"/>
          </w:tcPr>
          <w:p w:rsidR="00306126" w:rsidRPr="00306126" w:rsidRDefault="00306126" w:rsidP="0030612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solicitante recibirá el cargo de recepción de la documentación presentada en 2 y 3 son la indicación del número de folios que conforman lo ingresado.</w:t>
            </w:r>
          </w:p>
        </w:tc>
      </w:tr>
    </w:tbl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B469F8" w:rsidRPr="001B73AF" w:rsidRDefault="00B469F8" w:rsidP="00BB5119">
      <w:pPr>
        <w:ind w:left="-567"/>
        <w:rPr>
          <w:rFonts w:asciiTheme="minorHAnsi" w:hAnsiTheme="minorHAnsi" w:cstheme="minorHAnsi"/>
        </w:rPr>
      </w:pPr>
      <w:r w:rsidRPr="001B73AF">
        <w:rPr>
          <w:rFonts w:asciiTheme="minorHAnsi" w:hAnsiTheme="minorHAnsi" w:cstheme="minorHAnsi"/>
          <w:sz w:val="22"/>
          <w:szCs w:val="22"/>
        </w:rPr>
        <w:t>Fecha</w:t>
      </w:r>
      <w:proofErr w:type="gramStart"/>
      <w:r w:rsidR="00986534" w:rsidRPr="001B73AF">
        <w:rPr>
          <w:rFonts w:asciiTheme="minorHAnsi" w:hAnsiTheme="minorHAnsi" w:cstheme="minorHAnsi"/>
        </w:rPr>
        <w:t>:</w:t>
      </w:r>
      <w:r w:rsidR="001B73AF">
        <w:rPr>
          <w:rFonts w:asciiTheme="minorHAnsi" w:hAnsiTheme="minorHAnsi" w:cstheme="minorHAnsi"/>
        </w:rPr>
        <w:t xml:space="preserve"> </w:t>
      </w:r>
      <w:r w:rsidR="00986534" w:rsidRPr="001B73AF">
        <w:rPr>
          <w:rFonts w:asciiTheme="minorHAnsi" w:hAnsiTheme="minorHAnsi" w:cstheme="minorHAnsi"/>
        </w:rPr>
        <w:t xml:space="preserve"> </w:t>
      </w:r>
      <w:r w:rsidR="00306126" w:rsidRPr="001B73AF">
        <w:rPr>
          <w:rFonts w:asciiTheme="minorHAnsi" w:hAnsiTheme="minorHAnsi" w:cstheme="minorHAnsi"/>
          <w:b/>
          <w:sz w:val="22"/>
          <w:szCs w:val="22"/>
        </w:rPr>
        <w:t>Noviembre</w:t>
      </w:r>
      <w:proofErr w:type="gramEnd"/>
      <w:r w:rsidR="00306126" w:rsidRPr="001B73AF">
        <w:rPr>
          <w:rFonts w:asciiTheme="minorHAnsi" w:hAnsiTheme="minorHAnsi" w:cstheme="minorHAnsi"/>
          <w:b/>
          <w:sz w:val="22"/>
          <w:szCs w:val="22"/>
        </w:rPr>
        <w:t xml:space="preserve"> 30, 2012</w:t>
      </w:r>
    </w:p>
    <w:p w:rsidR="00B469F8" w:rsidRPr="00C21293" w:rsidRDefault="00B469F8" w:rsidP="00BB511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="0056058D">
        <w:t xml:space="preserve"> </w:t>
      </w:r>
      <w:r>
        <w:t xml:space="preserve">                    </w:t>
      </w:r>
    </w:p>
    <w:p w:rsidR="00B469F8" w:rsidRDefault="00B469F8" w:rsidP="00605C27">
      <w:pPr>
        <w:ind w:left="-567"/>
        <w:jc w:val="both"/>
      </w:pPr>
    </w:p>
    <w:sectPr w:rsidR="00B469F8" w:rsidSect="0010507E">
      <w:headerReference w:type="default" r:id="rId9"/>
      <w:pgSz w:w="11907" w:h="16840" w:code="9"/>
      <w:pgMar w:top="102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65" w:rsidRDefault="00A70D65">
      <w:r>
        <w:separator/>
      </w:r>
    </w:p>
  </w:endnote>
  <w:endnote w:type="continuationSeparator" w:id="0">
    <w:p w:rsidR="00A70D65" w:rsidRDefault="00A7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65" w:rsidRDefault="00A70D65">
      <w:r>
        <w:separator/>
      </w:r>
    </w:p>
  </w:footnote>
  <w:footnote w:type="continuationSeparator" w:id="0">
    <w:p w:rsidR="00A70D65" w:rsidRDefault="00A7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7815"/>
    </w:tblGrid>
    <w:tr w:rsidR="00B469F8" w:rsidTr="0010507E">
      <w:trPr>
        <w:cantSplit/>
        <w:trHeight w:val="563"/>
      </w:trPr>
      <w:tc>
        <w:tcPr>
          <w:tcW w:w="2533" w:type="dxa"/>
          <w:vMerge w:val="restart"/>
          <w:vAlign w:val="center"/>
        </w:tcPr>
        <w:p w:rsidR="00B469F8" w:rsidRDefault="004C3205" w:rsidP="00576777">
          <w:pPr>
            <w:pStyle w:val="Encabezado"/>
            <w:jc w:val="center"/>
            <w:rPr>
              <w:rFonts w:ascii="Univers" w:hAnsi="Univers" w:cs="Univers"/>
              <w:b/>
              <w:bCs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610</wp:posOffset>
                </wp:positionV>
                <wp:extent cx="1385570" cy="400050"/>
                <wp:effectExtent l="1905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5" w:type="dxa"/>
          <w:vMerge w:val="restart"/>
          <w:vAlign w:val="center"/>
        </w:tcPr>
        <w:p w:rsidR="00306126" w:rsidRDefault="00306126" w:rsidP="00E554A0">
          <w:pPr>
            <w:pStyle w:val="Encabezado"/>
            <w:jc w:val="center"/>
            <w:rPr>
              <w:rFonts w:ascii="Impact" w:hAnsi="Impact" w:cs="Impact"/>
              <w:sz w:val="32"/>
              <w:szCs w:val="32"/>
            </w:rPr>
          </w:pPr>
        </w:p>
        <w:p w:rsidR="00B469F8" w:rsidRDefault="00E554A0" w:rsidP="00E554A0">
          <w:pPr>
            <w:pStyle w:val="Encabezado"/>
            <w:jc w:val="center"/>
            <w:rPr>
              <w:rFonts w:ascii="Impact" w:hAnsi="Impact" w:cs="Impact"/>
              <w:sz w:val="32"/>
              <w:szCs w:val="32"/>
            </w:rPr>
          </w:pPr>
          <w:r>
            <w:rPr>
              <w:rFonts w:ascii="Impact" w:hAnsi="Impact" w:cs="Impact"/>
              <w:sz w:val="32"/>
              <w:szCs w:val="32"/>
            </w:rPr>
            <w:t>INSTRUCCIONES PARA EL FOLIADO DE EXPEDIENTES DE GAS NATURA</w:t>
          </w:r>
          <w:r w:rsidR="00280261">
            <w:rPr>
              <w:rFonts w:ascii="Impact" w:hAnsi="Impact" w:cs="Impact"/>
              <w:sz w:val="32"/>
              <w:szCs w:val="32"/>
            </w:rPr>
            <w:t>L</w:t>
          </w:r>
        </w:p>
        <w:p w:rsidR="00306126" w:rsidRDefault="00890B45" w:rsidP="00E554A0">
          <w:pPr>
            <w:pStyle w:val="Encabezado"/>
            <w:jc w:val="center"/>
            <w:rPr>
              <w:rFonts w:asciiTheme="minorHAnsi" w:hAnsiTheme="minorHAnsi" w:cs="Impact"/>
              <w:sz w:val="20"/>
              <w:szCs w:val="20"/>
            </w:rPr>
          </w:pPr>
          <w:r w:rsidRPr="00890B45">
            <w:rPr>
              <w:rFonts w:asciiTheme="minorHAnsi" w:hAnsiTheme="minorHAnsi" w:cs="Impact"/>
              <w:sz w:val="20"/>
              <w:szCs w:val="20"/>
            </w:rPr>
            <w:t>(aplicable a procesos de GNV – GNC – GNL)</w:t>
          </w:r>
        </w:p>
        <w:p w:rsidR="00306126" w:rsidRPr="00890B45" w:rsidRDefault="00306126" w:rsidP="00E554A0">
          <w:pPr>
            <w:pStyle w:val="Encabezado"/>
            <w:jc w:val="center"/>
            <w:rPr>
              <w:rFonts w:asciiTheme="minorHAnsi" w:hAnsiTheme="minorHAnsi" w:cs="Impact"/>
              <w:sz w:val="20"/>
              <w:szCs w:val="20"/>
            </w:rPr>
          </w:pPr>
        </w:p>
      </w:tc>
    </w:tr>
    <w:tr w:rsidR="00B469F8" w:rsidTr="0010507E">
      <w:trPr>
        <w:cantSplit/>
        <w:trHeight w:val="288"/>
      </w:trPr>
      <w:tc>
        <w:tcPr>
          <w:tcW w:w="2533" w:type="dxa"/>
          <w:vMerge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  <w:tc>
        <w:tcPr>
          <w:tcW w:w="7815" w:type="dxa"/>
          <w:vMerge/>
          <w:vAlign w:val="center"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</w:tr>
  </w:tbl>
  <w:p w:rsidR="00B469F8" w:rsidRPr="00670835" w:rsidRDefault="00B469F8" w:rsidP="00226C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BCD"/>
    <w:multiLevelType w:val="multilevel"/>
    <w:tmpl w:val="A81CE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82982"/>
    <w:multiLevelType w:val="hybridMultilevel"/>
    <w:tmpl w:val="50A89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4F017EE"/>
    <w:multiLevelType w:val="hybridMultilevel"/>
    <w:tmpl w:val="01AED5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C3DFD"/>
    <w:multiLevelType w:val="hybridMultilevel"/>
    <w:tmpl w:val="8348CA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603271"/>
    <w:multiLevelType w:val="hybridMultilevel"/>
    <w:tmpl w:val="6A1881A6"/>
    <w:lvl w:ilvl="0" w:tplc="C1B00B2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426C76D5"/>
    <w:multiLevelType w:val="hybridMultilevel"/>
    <w:tmpl w:val="432EB3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7F647E"/>
    <w:multiLevelType w:val="hybridMultilevel"/>
    <w:tmpl w:val="E8D006AA"/>
    <w:lvl w:ilvl="0" w:tplc="3F7A9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523C7"/>
    <w:multiLevelType w:val="hybridMultilevel"/>
    <w:tmpl w:val="956271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A0B1F9F"/>
    <w:multiLevelType w:val="hybridMultilevel"/>
    <w:tmpl w:val="A81CE2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6285EFC"/>
    <w:multiLevelType w:val="hybridMultilevel"/>
    <w:tmpl w:val="1C32F3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2367"/>
    <w:multiLevelType w:val="hybridMultilevel"/>
    <w:tmpl w:val="4E00A4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F0148"/>
    <w:multiLevelType w:val="hybridMultilevel"/>
    <w:tmpl w:val="A6EAE730"/>
    <w:lvl w:ilvl="0" w:tplc="28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79993FDB"/>
    <w:multiLevelType w:val="hybridMultilevel"/>
    <w:tmpl w:val="0908D8EC"/>
    <w:lvl w:ilvl="0" w:tplc="77C8AE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24"/>
    <w:rsid w:val="0002747A"/>
    <w:rsid w:val="00031C46"/>
    <w:rsid w:val="0003352E"/>
    <w:rsid w:val="0004037C"/>
    <w:rsid w:val="00042F42"/>
    <w:rsid w:val="000513E9"/>
    <w:rsid w:val="000525F0"/>
    <w:rsid w:val="00054F5D"/>
    <w:rsid w:val="00066631"/>
    <w:rsid w:val="00066E27"/>
    <w:rsid w:val="0007006D"/>
    <w:rsid w:val="00072304"/>
    <w:rsid w:val="00072FB3"/>
    <w:rsid w:val="00075510"/>
    <w:rsid w:val="00077D27"/>
    <w:rsid w:val="00083A7B"/>
    <w:rsid w:val="000B0709"/>
    <w:rsid w:val="000B2199"/>
    <w:rsid w:val="000B3896"/>
    <w:rsid w:val="000D2921"/>
    <w:rsid w:val="000D5A8F"/>
    <w:rsid w:val="000D6CB1"/>
    <w:rsid w:val="000E4777"/>
    <w:rsid w:val="000F0BA0"/>
    <w:rsid w:val="000F5E45"/>
    <w:rsid w:val="000F64E1"/>
    <w:rsid w:val="0010507E"/>
    <w:rsid w:val="001053E0"/>
    <w:rsid w:val="001303C7"/>
    <w:rsid w:val="0013131F"/>
    <w:rsid w:val="00133279"/>
    <w:rsid w:val="00136E56"/>
    <w:rsid w:val="001566F7"/>
    <w:rsid w:val="0016667F"/>
    <w:rsid w:val="001A4171"/>
    <w:rsid w:val="001A4ACD"/>
    <w:rsid w:val="001A72E5"/>
    <w:rsid w:val="001B3D3C"/>
    <w:rsid w:val="001B69AB"/>
    <w:rsid w:val="001B73AF"/>
    <w:rsid w:val="001C6010"/>
    <w:rsid w:val="001C7B78"/>
    <w:rsid w:val="001E4EFF"/>
    <w:rsid w:val="00203975"/>
    <w:rsid w:val="00210E31"/>
    <w:rsid w:val="00211C44"/>
    <w:rsid w:val="00215D23"/>
    <w:rsid w:val="00216634"/>
    <w:rsid w:val="002172A1"/>
    <w:rsid w:val="00226C23"/>
    <w:rsid w:val="00235AE7"/>
    <w:rsid w:val="00242132"/>
    <w:rsid w:val="0024658B"/>
    <w:rsid w:val="002467DD"/>
    <w:rsid w:val="00246ED0"/>
    <w:rsid w:val="002512AF"/>
    <w:rsid w:val="00264F11"/>
    <w:rsid w:val="00271DA6"/>
    <w:rsid w:val="00274391"/>
    <w:rsid w:val="00280261"/>
    <w:rsid w:val="00280A0C"/>
    <w:rsid w:val="002B2446"/>
    <w:rsid w:val="002B33CB"/>
    <w:rsid w:val="002B4A4E"/>
    <w:rsid w:val="002C7345"/>
    <w:rsid w:val="002D3BFA"/>
    <w:rsid w:val="002D62DB"/>
    <w:rsid w:val="002E5928"/>
    <w:rsid w:val="002E7078"/>
    <w:rsid w:val="002F50CA"/>
    <w:rsid w:val="00303391"/>
    <w:rsid w:val="00306126"/>
    <w:rsid w:val="003247F1"/>
    <w:rsid w:val="00324A8C"/>
    <w:rsid w:val="00336D4F"/>
    <w:rsid w:val="00344F5B"/>
    <w:rsid w:val="00355E5E"/>
    <w:rsid w:val="00356B74"/>
    <w:rsid w:val="00364536"/>
    <w:rsid w:val="00367616"/>
    <w:rsid w:val="00367669"/>
    <w:rsid w:val="00370610"/>
    <w:rsid w:val="00387942"/>
    <w:rsid w:val="00397D5C"/>
    <w:rsid w:val="003A0A05"/>
    <w:rsid w:val="003A43F0"/>
    <w:rsid w:val="003B03C4"/>
    <w:rsid w:val="003B32DA"/>
    <w:rsid w:val="003B3E1B"/>
    <w:rsid w:val="003B4530"/>
    <w:rsid w:val="003B51C1"/>
    <w:rsid w:val="003C46C2"/>
    <w:rsid w:val="003C7924"/>
    <w:rsid w:val="003D3A6B"/>
    <w:rsid w:val="003D43A1"/>
    <w:rsid w:val="003E229C"/>
    <w:rsid w:val="003E42C7"/>
    <w:rsid w:val="003E4508"/>
    <w:rsid w:val="00400AA6"/>
    <w:rsid w:val="004052C6"/>
    <w:rsid w:val="00405A08"/>
    <w:rsid w:val="004100B6"/>
    <w:rsid w:val="00410563"/>
    <w:rsid w:val="0041364F"/>
    <w:rsid w:val="004306A9"/>
    <w:rsid w:val="00431AA3"/>
    <w:rsid w:val="004465F6"/>
    <w:rsid w:val="00452FEE"/>
    <w:rsid w:val="004564BB"/>
    <w:rsid w:val="00470FDF"/>
    <w:rsid w:val="00473E08"/>
    <w:rsid w:val="0047472F"/>
    <w:rsid w:val="00475A76"/>
    <w:rsid w:val="004845F0"/>
    <w:rsid w:val="00490F5C"/>
    <w:rsid w:val="00496327"/>
    <w:rsid w:val="00497D24"/>
    <w:rsid w:val="004A0047"/>
    <w:rsid w:val="004A19B7"/>
    <w:rsid w:val="004A35B5"/>
    <w:rsid w:val="004A4771"/>
    <w:rsid w:val="004B4970"/>
    <w:rsid w:val="004C3205"/>
    <w:rsid w:val="004C36D0"/>
    <w:rsid w:val="004C68F4"/>
    <w:rsid w:val="004C6C10"/>
    <w:rsid w:val="004D044F"/>
    <w:rsid w:val="004D58A6"/>
    <w:rsid w:val="004D7F17"/>
    <w:rsid w:val="004F21A6"/>
    <w:rsid w:val="004F5B36"/>
    <w:rsid w:val="0050127C"/>
    <w:rsid w:val="00504482"/>
    <w:rsid w:val="0051379C"/>
    <w:rsid w:val="00515DB4"/>
    <w:rsid w:val="0052046F"/>
    <w:rsid w:val="005310DA"/>
    <w:rsid w:val="00540982"/>
    <w:rsid w:val="0056058D"/>
    <w:rsid w:val="00561BDA"/>
    <w:rsid w:val="00564DAE"/>
    <w:rsid w:val="00566D84"/>
    <w:rsid w:val="00567AC5"/>
    <w:rsid w:val="00570FD8"/>
    <w:rsid w:val="00576777"/>
    <w:rsid w:val="0057697A"/>
    <w:rsid w:val="00585245"/>
    <w:rsid w:val="0058691B"/>
    <w:rsid w:val="00587C42"/>
    <w:rsid w:val="005A27E1"/>
    <w:rsid w:val="005A3445"/>
    <w:rsid w:val="005A510E"/>
    <w:rsid w:val="005B10E7"/>
    <w:rsid w:val="005B193B"/>
    <w:rsid w:val="005B2D70"/>
    <w:rsid w:val="005B3211"/>
    <w:rsid w:val="005D09F0"/>
    <w:rsid w:val="005D58F8"/>
    <w:rsid w:val="005D7167"/>
    <w:rsid w:val="005E01AF"/>
    <w:rsid w:val="005E1BC0"/>
    <w:rsid w:val="00605C27"/>
    <w:rsid w:val="00615D44"/>
    <w:rsid w:val="00636C52"/>
    <w:rsid w:val="00637E64"/>
    <w:rsid w:val="006451E3"/>
    <w:rsid w:val="00650F53"/>
    <w:rsid w:val="00653568"/>
    <w:rsid w:val="00660746"/>
    <w:rsid w:val="006628E7"/>
    <w:rsid w:val="0066317E"/>
    <w:rsid w:val="00670176"/>
    <w:rsid w:val="00670835"/>
    <w:rsid w:val="006764FD"/>
    <w:rsid w:val="0067782C"/>
    <w:rsid w:val="006843AE"/>
    <w:rsid w:val="006A256C"/>
    <w:rsid w:val="006A7A3A"/>
    <w:rsid w:val="006B3A1C"/>
    <w:rsid w:val="006B460D"/>
    <w:rsid w:val="006B72B5"/>
    <w:rsid w:val="006C09F7"/>
    <w:rsid w:val="006C27F1"/>
    <w:rsid w:val="006C45DC"/>
    <w:rsid w:val="006D2EBC"/>
    <w:rsid w:val="006D311D"/>
    <w:rsid w:val="006E093E"/>
    <w:rsid w:val="006E5A3F"/>
    <w:rsid w:val="006E63F7"/>
    <w:rsid w:val="006F40C0"/>
    <w:rsid w:val="007054BB"/>
    <w:rsid w:val="00717955"/>
    <w:rsid w:val="007231C4"/>
    <w:rsid w:val="00726966"/>
    <w:rsid w:val="007274F6"/>
    <w:rsid w:val="00733609"/>
    <w:rsid w:val="00743D4A"/>
    <w:rsid w:val="0074602C"/>
    <w:rsid w:val="00752DC9"/>
    <w:rsid w:val="00754616"/>
    <w:rsid w:val="00754B9A"/>
    <w:rsid w:val="007555CC"/>
    <w:rsid w:val="00763EE3"/>
    <w:rsid w:val="0077584B"/>
    <w:rsid w:val="00777FAA"/>
    <w:rsid w:val="00784244"/>
    <w:rsid w:val="007A3791"/>
    <w:rsid w:val="007B273C"/>
    <w:rsid w:val="007C5558"/>
    <w:rsid w:val="007C68A3"/>
    <w:rsid w:val="007C7481"/>
    <w:rsid w:val="007E793D"/>
    <w:rsid w:val="007F0B1F"/>
    <w:rsid w:val="00806496"/>
    <w:rsid w:val="00812137"/>
    <w:rsid w:val="008140FF"/>
    <w:rsid w:val="00815644"/>
    <w:rsid w:val="00816336"/>
    <w:rsid w:val="00816341"/>
    <w:rsid w:val="00820955"/>
    <w:rsid w:val="00821543"/>
    <w:rsid w:val="00825A55"/>
    <w:rsid w:val="0083473D"/>
    <w:rsid w:val="00861B29"/>
    <w:rsid w:val="0087417F"/>
    <w:rsid w:val="00877586"/>
    <w:rsid w:val="00886EAA"/>
    <w:rsid w:val="00890B45"/>
    <w:rsid w:val="008A7593"/>
    <w:rsid w:val="008B111E"/>
    <w:rsid w:val="008B136B"/>
    <w:rsid w:val="008B1A10"/>
    <w:rsid w:val="008B1B6E"/>
    <w:rsid w:val="008B3573"/>
    <w:rsid w:val="008D1B7F"/>
    <w:rsid w:val="008E695D"/>
    <w:rsid w:val="008F3F9B"/>
    <w:rsid w:val="009306AC"/>
    <w:rsid w:val="00937645"/>
    <w:rsid w:val="009418D7"/>
    <w:rsid w:val="0094660B"/>
    <w:rsid w:val="009513A9"/>
    <w:rsid w:val="009562A8"/>
    <w:rsid w:val="00956E7E"/>
    <w:rsid w:val="0095772F"/>
    <w:rsid w:val="009610DF"/>
    <w:rsid w:val="00975E5F"/>
    <w:rsid w:val="00985B29"/>
    <w:rsid w:val="00986534"/>
    <w:rsid w:val="00993F91"/>
    <w:rsid w:val="00995C43"/>
    <w:rsid w:val="009967BB"/>
    <w:rsid w:val="009A2E11"/>
    <w:rsid w:val="009B073C"/>
    <w:rsid w:val="009B40EF"/>
    <w:rsid w:val="009B6096"/>
    <w:rsid w:val="009B62E4"/>
    <w:rsid w:val="009B7814"/>
    <w:rsid w:val="009C5B13"/>
    <w:rsid w:val="009D09A1"/>
    <w:rsid w:val="009E5B19"/>
    <w:rsid w:val="009E6E43"/>
    <w:rsid w:val="00A06F39"/>
    <w:rsid w:val="00A1664A"/>
    <w:rsid w:val="00A302B1"/>
    <w:rsid w:val="00A30FA5"/>
    <w:rsid w:val="00A338F8"/>
    <w:rsid w:val="00A3626F"/>
    <w:rsid w:val="00A36E94"/>
    <w:rsid w:val="00A4676B"/>
    <w:rsid w:val="00A62F0B"/>
    <w:rsid w:val="00A70D65"/>
    <w:rsid w:val="00A76B8F"/>
    <w:rsid w:val="00A76DE6"/>
    <w:rsid w:val="00A80D51"/>
    <w:rsid w:val="00A92E24"/>
    <w:rsid w:val="00AB22BD"/>
    <w:rsid w:val="00AB6654"/>
    <w:rsid w:val="00AC38F8"/>
    <w:rsid w:val="00AC6AA0"/>
    <w:rsid w:val="00AD2A80"/>
    <w:rsid w:val="00AD3E74"/>
    <w:rsid w:val="00AD573B"/>
    <w:rsid w:val="00AE67B9"/>
    <w:rsid w:val="00B038E7"/>
    <w:rsid w:val="00B07FBE"/>
    <w:rsid w:val="00B13535"/>
    <w:rsid w:val="00B2205B"/>
    <w:rsid w:val="00B264A4"/>
    <w:rsid w:val="00B378BA"/>
    <w:rsid w:val="00B37BC0"/>
    <w:rsid w:val="00B469F8"/>
    <w:rsid w:val="00B47BC1"/>
    <w:rsid w:val="00B5187B"/>
    <w:rsid w:val="00B54648"/>
    <w:rsid w:val="00B7278D"/>
    <w:rsid w:val="00B72B94"/>
    <w:rsid w:val="00B74D16"/>
    <w:rsid w:val="00B766E4"/>
    <w:rsid w:val="00B772FB"/>
    <w:rsid w:val="00B85C8C"/>
    <w:rsid w:val="00B909B2"/>
    <w:rsid w:val="00BA04D3"/>
    <w:rsid w:val="00BA1309"/>
    <w:rsid w:val="00BA4F4D"/>
    <w:rsid w:val="00BA54A7"/>
    <w:rsid w:val="00BA7835"/>
    <w:rsid w:val="00BB0B03"/>
    <w:rsid w:val="00BB34AC"/>
    <w:rsid w:val="00BB5119"/>
    <w:rsid w:val="00BB7875"/>
    <w:rsid w:val="00BC6E82"/>
    <w:rsid w:val="00BD401A"/>
    <w:rsid w:val="00BD49D6"/>
    <w:rsid w:val="00BE0F84"/>
    <w:rsid w:val="00BF70B0"/>
    <w:rsid w:val="00C02DF5"/>
    <w:rsid w:val="00C0702F"/>
    <w:rsid w:val="00C12D02"/>
    <w:rsid w:val="00C155B1"/>
    <w:rsid w:val="00C15874"/>
    <w:rsid w:val="00C21293"/>
    <w:rsid w:val="00C228AE"/>
    <w:rsid w:val="00C22A8B"/>
    <w:rsid w:val="00C23D5C"/>
    <w:rsid w:val="00C27A0D"/>
    <w:rsid w:val="00C46454"/>
    <w:rsid w:val="00C471BF"/>
    <w:rsid w:val="00C47E87"/>
    <w:rsid w:val="00C67272"/>
    <w:rsid w:val="00C71CBA"/>
    <w:rsid w:val="00C91251"/>
    <w:rsid w:val="00CA26A7"/>
    <w:rsid w:val="00CA7644"/>
    <w:rsid w:val="00CC228C"/>
    <w:rsid w:val="00CD091B"/>
    <w:rsid w:val="00CD33DE"/>
    <w:rsid w:val="00CE0518"/>
    <w:rsid w:val="00CE5DD2"/>
    <w:rsid w:val="00CE6C55"/>
    <w:rsid w:val="00CF0A16"/>
    <w:rsid w:val="00CF4321"/>
    <w:rsid w:val="00D00183"/>
    <w:rsid w:val="00D036D9"/>
    <w:rsid w:val="00D11E9F"/>
    <w:rsid w:val="00D13B8A"/>
    <w:rsid w:val="00D14A65"/>
    <w:rsid w:val="00D211C2"/>
    <w:rsid w:val="00D22199"/>
    <w:rsid w:val="00D22598"/>
    <w:rsid w:val="00D2547C"/>
    <w:rsid w:val="00D32785"/>
    <w:rsid w:val="00D32DAB"/>
    <w:rsid w:val="00D32FC1"/>
    <w:rsid w:val="00D42B92"/>
    <w:rsid w:val="00D46285"/>
    <w:rsid w:val="00D5432C"/>
    <w:rsid w:val="00D63815"/>
    <w:rsid w:val="00D664C4"/>
    <w:rsid w:val="00D67A3B"/>
    <w:rsid w:val="00D7060C"/>
    <w:rsid w:val="00D81744"/>
    <w:rsid w:val="00D825F1"/>
    <w:rsid w:val="00D86820"/>
    <w:rsid w:val="00D96FF4"/>
    <w:rsid w:val="00DB29A7"/>
    <w:rsid w:val="00DB313E"/>
    <w:rsid w:val="00DC2067"/>
    <w:rsid w:val="00DC42BE"/>
    <w:rsid w:val="00DD18ED"/>
    <w:rsid w:val="00DD5C4E"/>
    <w:rsid w:val="00DD62EB"/>
    <w:rsid w:val="00DE1A85"/>
    <w:rsid w:val="00DE2FF2"/>
    <w:rsid w:val="00DF6662"/>
    <w:rsid w:val="00DF7EB6"/>
    <w:rsid w:val="00DF7F2C"/>
    <w:rsid w:val="00E01A71"/>
    <w:rsid w:val="00E04247"/>
    <w:rsid w:val="00E05671"/>
    <w:rsid w:val="00E10238"/>
    <w:rsid w:val="00E17A8C"/>
    <w:rsid w:val="00E2174A"/>
    <w:rsid w:val="00E21EE0"/>
    <w:rsid w:val="00E250FD"/>
    <w:rsid w:val="00E368EC"/>
    <w:rsid w:val="00E554A0"/>
    <w:rsid w:val="00E6335C"/>
    <w:rsid w:val="00E80C84"/>
    <w:rsid w:val="00E82E8A"/>
    <w:rsid w:val="00E922F8"/>
    <w:rsid w:val="00E95451"/>
    <w:rsid w:val="00E9792E"/>
    <w:rsid w:val="00EA6369"/>
    <w:rsid w:val="00EA73F6"/>
    <w:rsid w:val="00EB3BA9"/>
    <w:rsid w:val="00EB4F84"/>
    <w:rsid w:val="00EB5C19"/>
    <w:rsid w:val="00EC77DD"/>
    <w:rsid w:val="00EE3FE2"/>
    <w:rsid w:val="00EE5A83"/>
    <w:rsid w:val="00EF2F1A"/>
    <w:rsid w:val="00EF77ED"/>
    <w:rsid w:val="00F211F2"/>
    <w:rsid w:val="00F34A1B"/>
    <w:rsid w:val="00F504C3"/>
    <w:rsid w:val="00F50A35"/>
    <w:rsid w:val="00F53E1E"/>
    <w:rsid w:val="00F57358"/>
    <w:rsid w:val="00F61C13"/>
    <w:rsid w:val="00F63036"/>
    <w:rsid w:val="00F6628D"/>
    <w:rsid w:val="00F665A4"/>
    <w:rsid w:val="00F67C94"/>
    <w:rsid w:val="00F7075F"/>
    <w:rsid w:val="00F8101F"/>
    <w:rsid w:val="00F837C2"/>
    <w:rsid w:val="00F85292"/>
    <w:rsid w:val="00F94876"/>
    <w:rsid w:val="00FA383D"/>
    <w:rsid w:val="00FA62EE"/>
    <w:rsid w:val="00FB2AA7"/>
    <w:rsid w:val="00FD0051"/>
    <w:rsid w:val="00FD0E88"/>
    <w:rsid w:val="00FD20F0"/>
    <w:rsid w:val="00FD5C11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46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105A-D3D8-454E-A37E-0CD8D9D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MERCIALIZACION</vt:lpstr>
    </vt:vector>
  </TitlesOfParts>
  <Company>OSINERG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MERCIALIZACION</dc:title>
  <dc:creator>Patty</dc:creator>
  <cp:lastModifiedBy>Navarro</cp:lastModifiedBy>
  <cp:revision>5</cp:revision>
  <cp:lastPrinted>2010-05-11T15:34:00Z</cp:lastPrinted>
  <dcterms:created xsi:type="dcterms:W3CDTF">2012-12-03T17:11:00Z</dcterms:created>
  <dcterms:modified xsi:type="dcterms:W3CDTF">2012-12-04T14:28:00Z</dcterms:modified>
</cp:coreProperties>
</file>